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5"/>
        <w:gridCol w:w="3760"/>
      </w:tblGrid>
      <w:tr w:rsidR="00E65757" w:rsidRPr="0003433B" w:rsidTr="005A4E3F">
        <w:trPr>
          <w:trHeight w:val="30"/>
          <w:tblCellSpacing w:w="0" w:type="auto"/>
        </w:trPr>
        <w:tc>
          <w:tcPr>
            <w:tcW w:w="5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5A4E3F">
        <w:trPr>
          <w:trHeight w:val="30"/>
          <w:tblCellSpacing w:w="0" w:type="auto"/>
        </w:trPr>
        <w:tc>
          <w:tcPr>
            <w:tcW w:w="5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5757" w:rsidRDefault="005A4E3F" w:rsidP="00E6575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0" w:name="z394"/>
      <w:proofErr w:type="spellStart"/>
      <w:r w:rsidRPr="005A4E3F">
        <w:rPr>
          <w:rFonts w:ascii="Times New Roman" w:hAnsi="Times New Roman" w:cs="Times New Roman"/>
          <w:b/>
          <w:color w:val="000000"/>
        </w:rPr>
        <w:t>Қатысушылардың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әңгімелесуге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жіберу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туралы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ШЕШІМ</w:t>
      </w:r>
    </w:p>
    <w:tbl>
      <w:tblPr>
        <w:tblW w:w="10065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2034"/>
        <w:gridCol w:w="1368"/>
      </w:tblGrid>
      <w:tr w:rsidR="001A18CB" w:rsidRPr="00376503" w:rsidTr="00AF257B"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4E3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Лауазым</w:t>
            </w:r>
            <w:proofErr w:type="spellEnd"/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Кандидаттың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тегі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аты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әкесінің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аты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(бар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болған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ағдайда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Шешім</w:t>
            </w:r>
            <w:proofErr w:type="spellEnd"/>
            <w:proofErr w:type="gramStart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  (</w:t>
            </w:r>
            <w:proofErr w:type="spellStart"/>
            <w:proofErr w:type="gramEnd"/>
            <w:r w:rsidRPr="005A4E3F">
              <w:rPr>
                <w:rFonts w:ascii="Times New Roman" w:hAnsi="Times New Roman" w:cs="Times New Roman"/>
                <w:b/>
                <w:color w:val="000000"/>
              </w:rPr>
              <w:t>жіберілді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/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іберілген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оқ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іберілмеу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себебі</w:t>
            </w:r>
            <w:proofErr w:type="spellEnd"/>
          </w:p>
        </w:tc>
      </w:tr>
      <w:tr w:rsidR="00515E72" w:rsidRPr="00376503" w:rsidTr="00832164">
        <w:trPr>
          <w:trHeight w:val="30"/>
          <w:tblCellSpacing w:w="0" w:type="auto"/>
        </w:trPr>
        <w:tc>
          <w:tcPr>
            <w:tcW w:w="56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15E72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15E72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A4E3F" w:rsidRDefault="00515E72" w:rsidP="00515E7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15E72">
              <w:rPr>
                <w:rFonts w:ascii="Times New Roman" w:hAnsi="Times New Roman" w:cs="Times New Roman"/>
                <w:b/>
                <w:color w:val="000000"/>
                <w:lang w:val="kk-KZ"/>
              </w:rPr>
              <w:t>Нұр-Сұлтан қаласы бойынша Мемлекеттік кірістер департаменті Алматы ауданы бойынша Мемлекеттік кірістер басқармасы басшысының орынбасары,  С-R-2 санаты, 1 бірлі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376503" w:rsidRDefault="00515E72" w:rsidP="00515E7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Тулегенов</w:t>
            </w:r>
            <w:proofErr w:type="spellEnd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 xml:space="preserve"> Рустем </w:t>
            </w: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Сабырович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E72" w:rsidRDefault="00515E72" w:rsidP="0051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15E72" w:rsidRDefault="00515E72" w:rsidP="00515E72">
            <w:pPr>
              <w:jc w:val="center"/>
            </w:pPr>
            <w:proofErr w:type="spellStart"/>
            <w:proofErr w:type="gramStart"/>
            <w:r w:rsidRPr="00D064F8">
              <w:rPr>
                <w:rFonts w:ascii="Times New Roman" w:hAnsi="Times New Roman" w:cs="Times New Roman"/>
                <w:color w:val="000000"/>
                <w:sz w:val="20"/>
              </w:rPr>
              <w:t>жіберілді</w:t>
            </w:r>
            <w:proofErr w:type="spellEnd"/>
            <w:proofErr w:type="gramEnd"/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A4E3F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5E72" w:rsidRPr="00376503" w:rsidTr="00832164">
        <w:trPr>
          <w:trHeight w:val="30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A4E3F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A4E3F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435453" w:rsidRDefault="00515E72" w:rsidP="0051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Саметеев</w:t>
            </w:r>
            <w:proofErr w:type="spellEnd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Бауржан</w:t>
            </w:r>
            <w:proofErr w:type="spellEnd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Калибаевич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E72" w:rsidRDefault="00515E72" w:rsidP="0051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15E72" w:rsidRDefault="00515E72" w:rsidP="00515E72">
            <w:pPr>
              <w:jc w:val="center"/>
            </w:pPr>
            <w:proofErr w:type="spellStart"/>
            <w:proofErr w:type="gramStart"/>
            <w:r w:rsidRPr="00D064F8">
              <w:rPr>
                <w:rFonts w:ascii="Times New Roman" w:hAnsi="Times New Roman" w:cs="Times New Roman"/>
                <w:color w:val="000000"/>
                <w:sz w:val="20"/>
              </w:rPr>
              <w:t>жіберілді</w:t>
            </w:r>
            <w:proofErr w:type="spellEnd"/>
            <w:proofErr w:type="gramEnd"/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A4E3F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5E72" w:rsidRPr="00376503" w:rsidTr="00832164">
        <w:trPr>
          <w:trHeight w:val="30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A4E3F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A4E3F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435453" w:rsidRDefault="00515E72" w:rsidP="0051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Дюсенов</w:t>
            </w:r>
            <w:proofErr w:type="spellEnd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Ержан</w:t>
            </w:r>
            <w:proofErr w:type="spellEnd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Рамазанович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E72" w:rsidRDefault="00515E72" w:rsidP="0051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15E72" w:rsidRDefault="00515E72" w:rsidP="00515E72">
            <w:pPr>
              <w:jc w:val="center"/>
            </w:pPr>
            <w:proofErr w:type="spellStart"/>
            <w:proofErr w:type="gramStart"/>
            <w:r w:rsidRPr="00D064F8">
              <w:rPr>
                <w:rFonts w:ascii="Times New Roman" w:hAnsi="Times New Roman" w:cs="Times New Roman"/>
                <w:color w:val="000000"/>
                <w:sz w:val="20"/>
              </w:rPr>
              <w:t>жіберілді</w:t>
            </w:r>
            <w:proofErr w:type="spellEnd"/>
            <w:proofErr w:type="gramEnd"/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A4E3F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5E72" w:rsidRPr="00376503" w:rsidTr="00832164">
        <w:trPr>
          <w:trHeight w:val="30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A4E3F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A4E3F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435453" w:rsidRDefault="00515E72" w:rsidP="0051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Мухамедиев</w:t>
            </w:r>
            <w:proofErr w:type="spellEnd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Нурым</w:t>
            </w:r>
            <w:proofErr w:type="spellEnd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Сейлханулы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E72" w:rsidRDefault="00515E72" w:rsidP="0051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15E72" w:rsidRDefault="00515E72" w:rsidP="00515E72">
            <w:pPr>
              <w:jc w:val="center"/>
            </w:pPr>
            <w:proofErr w:type="spellStart"/>
            <w:proofErr w:type="gramStart"/>
            <w:r w:rsidRPr="00D064F8">
              <w:rPr>
                <w:rFonts w:ascii="Times New Roman" w:hAnsi="Times New Roman" w:cs="Times New Roman"/>
                <w:color w:val="000000"/>
                <w:sz w:val="20"/>
              </w:rPr>
              <w:t>жіберілді</w:t>
            </w:r>
            <w:proofErr w:type="spellEnd"/>
            <w:proofErr w:type="gramEnd"/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A4E3F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16092" w:rsidRPr="00376503" w:rsidTr="00D16092">
        <w:trPr>
          <w:trHeight w:val="1093"/>
          <w:tblCellSpacing w:w="0" w:type="auto"/>
        </w:trPr>
        <w:tc>
          <w:tcPr>
            <w:tcW w:w="567" w:type="dxa"/>
            <w:vMerge w:val="restart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6092" w:rsidRPr="005A4E3F" w:rsidRDefault="00D16092" w:rsidP="00515E7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686" w:type="dxa"/>
            <w:vMerge w:val="restart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6092" w:rsidRPr="005A4E3F" w:rsidRDefault="00D16092" w:rsidP="00515E72">
            <w:pPr>
              <w:ind w:right="176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15E72">
              <w:rPr>
                <w:rFonts w:ascii="Times New Roman" w:hAnsi="Times New Roman" w:cs="Times New Roman"/>
                <w:b/>
                <w:color w:val="000000"/>
                <w:lang w:val="kk-KZ"/>
              </w:rPr>
              <w:t>Нұр-Сұлтан қаласы бойынша Мемлекеттік кірістер департаменті Сарыарқа ауданы бойынша Мемлекеттік кірістер басқармасы басшысының орынбасары,  С-R-2 санаты, 1 бірлі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6092" w:rsidRPr="00435453" w:rsidRDefault="00D16092" w:rsidP="00D160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Мухамедиев</w:t>
            </w:r>
            <w:proofErr w:type="spellEnd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Нурым</w:t>
            </w:r>
            <w:proofErr w:type="spellEnd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Сей</w:t>
            </w:r>
            <w:bookmarkStart w:id="1" w:name="_GoBack"/>
            <w:bookmarkEnd w:id="1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лханулы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092" w:rsidRDefault="00D16092" w:rsidP="00D160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16092" w:rsidRDefault="00D16092" w:rsidP="00D16092">
            <w:pPr>
              <w:jc w:val="center"/>
            </w:pPr>
            <w:proofErr w:type="spellStart"/>
            <w:proofErr w:type="gramStart"/>
            <w:r w:rsidRPr="00D064F8">
              <w:rPr>
                <w:rFonts w:ascii="Times New Roman" w:hAnsi="Times New Roman" w:cs="Times New Roman"/>
                <w:color w:val="000000"/>
                <w:sz w:val="20"/>
              </w:rPr>
              <w:t>жіберілді</w:t>
            </w:r>
            <w:proofErr w:type="spellEnd"/>
            <w:proofErr w:type="gramEnd"/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6092" w:rsidRPr="005A4E3F" w:rsidRDefault="00D16092" w:rsidP="00D1609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16092" w:rsidRPr="001A6A48" w:rsidTr="00C54D69">
        <w:trPr>
          <w:trHeight w:val="2048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6092" w:rsidRPr="008613BB" w:rsidRDefault="00D16092" w:rsidP="00515E7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6092" w:rsidRPr="00B26A28" w:rsidRDefault="00D16092" w:rsidP="00515E72">
            <w:pPr>
              <w:ind w:right="176"/>
              <w:contextualSpacing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410" w:type="dxa"/>
            <w:vMerge w:val="restart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6092" w:rsidRPr="001A6A48" w:rsidRDefault="00D16092" w:rsidP="0051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Арыстанова</w:t>
            </w:r>
            <w:proofErr w:type="spellEnd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 xml:space="preserve"> Эльвира </w:t>
            </w: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Жумабаевна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092" w:rsidRPr="0093342E" w:rsidRDefault="00D16092" w:rsidP="0051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16092" w:rsidRDefault="00D16092" w:rsidP="0051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16092" w:rsidRPr="001A6A48" w:rsidRDefault="00D16092" w:rsidP="00515E72">
            <w:pPr>
              <w:jc w:val="center"/>
              <w:rPr>
                <w:lang w:val="kk-KZ"/>
              </w:rPr>
            </w:pPr>
            <w:proofErr w:type="spellStart"/>
            <w:proofErr w:type="gramStart"/>
            <w:r w:rsidRPr="0093342E">
              <w:rPr>
                <w:rFonts w:ascii="Times New Roman" w:hAnsi="Times New Roman" w:cs="Times New Roman"/>
                <w:color w:val="000000"/>
                <w:sz w:val="20"/>
              </w:rPr>
              <w:t>жіберілді</w:t>
            </w:r>
            <w:proofErr w:type="spellEnd"/>
            <w:proofErr w:type="gramEnd"/>
          </w:p>
        </w:tc>
        <w:tc>
          <w:tcPr>
            <w:tcW w:w="1368" w:type="dxa"/>
            <w:vMerge w:val="restart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6092" w:rsidRPr="008613BB" w:rsidRDefault="00D16092" w:rsidP="00515E72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13BB">
              <w:rPr>
                <w:rFonts w:ascii="Times New Roman" w:hAnsi="Times New Roman" w:cs="Times New Roman"/>
                <w:lang w:val="kk-KZ"/>
              </w:rPr>
              <w:br/>
            </w:r>
          </w:p>
        </w:tc>
      </w:tr>
      <w:tr w:rsidR="001A6A48" w:rsidRPr="008613BB" w:rsidTr="001A6A48">
        <w:trPr>
          <w:trHeight w:val="65"/>
          <w:tblCellSpacing w:w="0" w:type="auto"/>
        </w:trPr>
        <w:tc>
          <w:tcPr>
            <w:tcW w:w="567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A48" w:rsidRDefault="001A6A48" w:rsidP="00515E72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86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A48" w:rsidRPr="001A6A48" w:rsidRDefault="001A6A48" w:rsidP="00515E72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410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A48" w:rsidRPr="00435453" w:rsidRDefault="001A6A48" w:rsidP="0051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34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A48" w:rsidRDefault="001A6A48" w:rsidP="0051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68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A48" w:rsidRPr="008613BB" w:rsidRDefault="001A6A48" w:rsidP="00515E72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A18CB" w:rsidRPr="00376503" w:rsidRDefault="001A18CB" w:rsidP="00E6575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364DC8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364DC8" w:rsidRPr="00364DC8" w:rsidRDefault="005A4E3F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Б ПЖБ басшыс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анова</w:t>
            </w:r>
            <w:proofErr w:type="spell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.К.</w:t>
            </w:r>
          </w:p>
        </w:tc>
      </w:tr>
    </w:tbl>
    <w:p w:rsidR="008613BB" w:rsidRDefault="008613BB" w:rsidP="001A18C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AC602A" w:rsidRDefault="005A4E3F" w:rsidP="001A1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val="kk-KZ" w:eastAsia="ru-RU"/>
        </w:rPr>
        <w:t>хатш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515E72">
        <w:rPr>
          <w:rFonts w:ascii="Times New Roman" w:eastAsia="Times New Roman" w:hAnsi="Times New Roman" w:cs="Times New Roman"/>
          <w:color w:val="000000"/>
          <w:lang w:val="kk-KZ" w:eastAsia="ru-RU"/>
        </w:rPr>
        <w:t>Мухаметжанова</w:t>
      </w:r>
      <w:r w:rsidR="0093342E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515E72">
        <w:rPr>
          <w:rFonts w:ascii="Times New Roman" w:eastAsia="Times New Roman" w:hAnsi="Times New Roman" w:cs="Times New Roman"/>
          <w:color w:val="000000"/>
          <w:lang w:val="kk-KZ" w:eastAsia="ru-RU"/>
        </w:rPr>
        <w:t>И</w:t>
      </w:r>
      <w:r w:rsidR="0093342E">
        <w:rPr>
          <w:rFonts w:ascii="Times New Roman" w:eastAsia="Times New Roman" w:hAnsi="Times New Roman" w:cs="Times New Roman"/>
          <w:color w:val="000000"/>
          <w:lang w:val="kk-KZ" w:eastAsia="ru-RU"/>
        </w:rPr>
        <w:t>.</w:t>
      </w:r>
    </w:p>
    <w:tbl>
      <w:tblPr>
        <w:tblW w:w="9923" w:type="dxa"/>
        <w:tblCellSpacing w:w="0" w:type="auto"/>
        <w:tblLook w:val="04A0" w:firstRow="1" w:lastRow="0" w:firstColumn="1" w:lastColumn="0" w:noHBand="0" w:noVBand="1"/>
      </w:tblPr>
      <w:tblGrid>
        <w:gridCol w:w="5596"/>
        <w:gridCol w:w="4327"/>
      </w:tblGrid>
      <w:tr w:rsidR="00AC602A" w:rsidRPr="0081652D" w:rsidTr="007A05F6">
        <w:trPr>
          <w:trHeight w:val="30"/>
          <w:tblCellSpacing w:w="0" w:type="auto"/>
        </w:trPr>
        <w:tc>
          <w:tcPr>
            <w:tcW w:w="55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C5744C" w:rsidRDefault="00C5744C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7A05F6">
        <w:trPr>
          <w:trHeight w:val="30"/>
          <w:tblCellSpacing w:w="0" w:type="auto"/>
        </w:trPr>
        <w:tc>
          <w:tcPr>
            <w:tcW w:w="55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5A4E3F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" w:name="z399"/>
      <w:proofErr w:type="spellStart"/>
      <w:r w:rsidRPr="005A4E3F">
        <w:rPr>
          <w:rFonts w:ascii="Times New Roman" w:hAnsi="Times New Roman" w:cs="Times New Roman"/>
          <w:b/>
          <w:color w:val="000000"/>
        </w:rPr>
        <w:t>Әңгімелесу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және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эссе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өткізу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КЕСТЕСІ</w:t>
      </w:r>
    </w:p>
    <w:tbl>
      <w:tblPr>
        <w:tblW w:w="10065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2034"/>
        <w:gridCol w:w="1368"/>
      </w:tblGrid>
      <w:tr w:rsidR="00B82344" w:rsidRPr="00376503" w:rsidTr="0031226A"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A4E3F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4E3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B4B95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Лауазым</w:t>
            </w:r>
            <w:proofErr w:type="spellEnd"/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B4B95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Кандидаттың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тегі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аты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әкесінің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аты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(бар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болған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жағдайда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B4B95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Әңгімелесу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өтетін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орны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күні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және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уақыты</w:t>
            </w:r>
            <w:proofErr w:type="spellEnd"/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B4B95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Эссе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өтетін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орны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күні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және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уақыты</w:t>
            </w:r>
            <w:proofErr w:type="spellEnd"/>
          </w:p>
        </w:tc>
      </w:tr>
      <w:tr w:rsidR="00515E72" w:rsidRPr="00376503" w:rsidTr="005061EC">
        <w:trPr>
          <w:trHeight w:val="30"/>
          <w:tblCellSpacing w:w="0" w:type="auto"/>
        </w:trPr>
        <w:tc>
          <w:tcPr>
            <w:tcW w:w="56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15E72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15E72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A4E3F" w:rsidRDefault="00515E72" w:rsidP="00515E7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15E72">
              <w:rPr>
                <w:rFonts w:ascii="Times New Roman" w:hAnsi="Times New Roman" w:cs="Times New Roman"/>
                <w:b/>
                <w:color w:val="000000"/>
                <w:lang w:val="kk-KZ"/>
              </w:rPr>
              <w:t>Нұр-Сұлтан қаласы бойынша Мемлекеттік кірістер департаменті Алматы ауданы бойынша Мемлекеттік кірістер басқармасы басшысының орынбасары,  С-R-2 санаты, 1 бірлі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376503" w:rsidRDefault="00515E72" w:rsidP="00515E7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Тулегенов</w:t>
            </w:r>
            <w:proofErr w:type="spellEnd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 xml:space="preserve"> Рустем </w:t>
            </w: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Сабырович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E72" w:rsidRPr="00515E72" w:rsidRDefault="00515E72" w:rsidP="001A6A48">
            <w:pPr>
              <w:jc w:val="center"/>
              <w:rPr>
                <w:sz w:val="20"/>
                <w:szCs w:val="20"/>
              </w:rPr>
            </w:pPr>
            <w:proofErr w:type="spellStart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Нұр-Сұлтан</w:t>
            </w:r>
            <w:proofErr w:type="spell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 қ., Республика </w:t>
            </w:r>
            <w:proofErr w:type="spellStart"/>
            <w:proofErr w:type="gramStart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даңғ</w:t>
            </w:r>
            <w:proofErr w:type="spell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 52,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жіліс залы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1A6A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.06.2021 ж., </w:t>
            </w:r>
            <w:proofErr w:type="spellStart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сағат</w:t>
            </w:r>
            <w:proofErr w:type="spell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B4B95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5E72" w:rsidRPr="00376503" w:rsidTr="005061EC">
        <w:trPr>
          <w:trHeight w:val="30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A4E3F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B4B95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435453" w:rsidRDefault="00515E72" w:rsidP="0051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Саметеев</w:t>
            </w:r>
            <w:proofErr w:type="spellEnd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Бауржан</w:t>
            </w:r>
            <w:proofErr w:type="spellEnd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алибаевич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E72" w:rsidRPr="00515E72" w:rsidRDefault="00515E72" w:rsidP="001A6A48">
            <w:pPr>
              <w:jc w:val="center"/>
              <w:rPr>
                <w:sz w:val="20"/>
                <w:szCs w:val="20"/>
              </w:rPr>
            </w:pPr>
            <w:proofErr w:type="spellStart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Нұр-Сұлтан</w:t>
            </w:r>
            <w:proofErr w:type="spell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 қ., Республика </w:t>
            </w:r>
            <w:proofErr w:type="spellStart"/>
            <w:proofErr w:type="gramStart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даңғ</w:t>
            </w:r>
            <w:proofErr w:type="spell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 52,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жіліс залы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1A6A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.06.2021 ж., </w:t>
            </w:r>
            <w:proofErr w:type="spellStart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сағат</w:t>
            </w:r>
            <w:proofErr w:type="spell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B4B95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5E72" w:rsidRPr="00376503" w:rsidTr="005061EC">
        <w:trPr>
          <w:trHeight w:val="30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A4E3F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B4B95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435453" w:rsidRDefault="00515E72" w:rsidP="0051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Дюсенов</w:t>
            </w:r>
            <w:proofErr w:type="spellEnd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Ержан</w:t>
            </w:r>
            <w:proofErr w:type="spellEnd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Рамазанович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E72" w:rsidRPr="00515E72" w:rsidRDefault="00515E72" w:rsidP="001A6A48">
            <w:pPr>
              <w:jc w:val="center"/>
              <w:rPr>
                <w:sz w:val="20"/>
                <w:szCs w:val="20"/>
              </w:rPr>
            </w:pPr>
            <w:proofErr w:type="spellStart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Нұр-Сұлтан</w:t>
            </w:r>
            <w:proofErr w:type="spell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 қ., Республика </w:t>
            </w:r>
            <w:proofErr w:type="spellStart"/>
            <w:proofErr w:type="gramStart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даңғ</w:t>
            </w:r>
            <w:proofErr w:type="spell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 52,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жіліс залы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1A6A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.06.2021 ж., </w:t>
            </w:r>
            <w:proofErr w:type="spellStart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сағат</w:t>
            </w:r>
            <w:proofErr w:type="spell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B4B95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5E72" w:rsidRPr="00376503" w:rsidTr="005061EC">
        <w:trPr>
          <w:trHeight w:val="30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A4E3F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B4B95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435453" w:rsidRDefault="00515E72" w:rsidP="0051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Мухамедиев</w:t>
            </w:r>
            <w:proofErr w:type="spellEnd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Нурым</w:t>
            </w:r>
            <w:proofErr w:type="spellEnd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Сейлханулы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E72" w:rsidRPr="00515E72" w:rsidRDefault="00515E72" w:rsidP="001A6A48">
            <w:pPr>
              <w:jc w:val="center"/>
              <w:rPr>
                <w:sz w:val="20"/>
                <w:szCs w:val="20"/>
              </w:rPr>
            </w:pPr>
            <w:proofErr w:type="spellStart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Нұр-Сұлтан</w:t>
            </w:r>
            <w:proofErr w:type="spell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 қ., Республика </w:t>
            </w:r>
            <w:proofErr w:type="spellStart"/>
            <w:proofErr w:type="gramStart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даңғ</w:t>
            </w:r>
            <w:proofErr w:type="spell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 52,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жіліс залы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1A6A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.06.2021 ж., </w:t>
            </w:r>
            <w:proofErr w:type="spellStart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сағат</w:t>
            </w:r>
            <w:proofErr w:type="spell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E72" w:rsidRPr="005B4B95" w:rsidRDefault="00515E72" w:rsidP="00515E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A6A48" w:rsidRPr="00376503" w:rsidTr="00C175FD">
        <w:trPr>
          <w:trHeight w:val="30"/>
          <w:tblCellSpacing w:w="0" w:type="auto"/>
        </w:trPr>
        <w:tc>
          <w:tcPr>
            <w:tcW w:w="567" w:type="dxa"/>
            <w:vMerge w:val="restart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A48" w:rsidRPr="005A4E3F" w:rsidRDefault="001A6A48" w:rsidP="00515E7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686" w:type="dxa"/>
            <w:vMerge w:val="restart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A48" w:rsidRPr="005B4B95" w:rsidRDefault="001A6A48" w:rsidP="00515E72">
            <w:pPr>
              <w:ind w:right="176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15E72">
              <w:rPr>
                <w:rFonts w:ascii="Times New Roman" w:hAnsi="Times New Roman" w:cs="Times New Roman"/>
                <w:b/>
                <w:color w:val="000000"/>
                <w:lang w:val="kk-KZ"/>
              </w:rPr>
              <w:t>Нұр-Сұлтан қаласы бойынша Мемлекеттік кірістер департаменті Сарыарқа ауданы бойынша Мемлекеттік кірістер басқармасы басшысының орынбасары,  С-R-2 санаты, 1 бірлі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A48" w:rsidRPr="00435453" w:rsidRDefault="001A6A48" w:rsidP="001A6A4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Мухамедиев</w:t>
            </w:r>
            <w:proofErr w:type="spellEnd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Нурым</w:t>
            </w:r>
            <w:proofErr w:type="spellEnd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Сейлханулы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A48" w:rsidRPr="00515E72" w:rsidRDefault="001A6A48" w:rsidP="001A6A48">
            <w:pPr>
              <w:jc w:val="center"/>
              <w:rPr>
                <w:sz w:val="20"/>
                <w:szCs w:val="20"/>
              </w:rPr>
            </w:pPr>
            <w:proofErr w:type="spellStart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Нұр-Сұлтан</w:t>
            </w:r>
            <w:proofErr w:type="spell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 қ., Республика </w:t>
            </w:r>
            <w:proofErr w:type="spellStart"/>
            <w:proofErr w:type="gramStart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даңғ</w:t>
            </w:r>
            <w:proofErr w:type="spell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 52,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жіліс залы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.06.2021 ж., </w:t>
            </w:r>
            <w:proofErr w:type="spellStart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сағат</w:t>
            </w:r>
            <w:proofErr w:type="spell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A48" w:rsidRPr="005B4B95" w:rsidRDefault="001A6A48" w:rsidP="001A6A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A6A48" w:rsidRPr="00376503" w:rsidTr="00C175FD">
        <w:trPr>
          <w:trHeight w:val="2048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A48" w:rsidRPr="008613BB" w:rsidRDefault="001A6A48" w:rsidP="00515E7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A48" w:rsidRPr="00B26A28" w:rsidRDefault="001A6A48" w:rsidP="00515E72">
            <w:pPr>
              <w:ind w:right="176"/>
              <w:contextualSpacing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410" w:type="dxa"/>
            <w:vMerge w:val="restart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A48" w:rsidRPr="00435453" w:rsidRDefault="001A6A48" w:rsidP="0051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Арыстанова</w:t>
            </w:r>
            <w:proofErr w:type="spellEnd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 xml:space="preserve"> Эльвира </w:t>
            </w:r>
            <w:proofErr w:type="spellStart"/>
            <w:r w:rsidRPr="00435453">
              <w:rPr>
                <w:rFonts w:ascii="Times New Roman" w:hAnsi="Times New Roman" w:cs="Times New Roman"/>
                <w:color w:val="000000"/>
                <w:sz w:val="20"/>
              </w:rPr>
              <w:t>Жумабаевна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A48" w:rsidRDefault="001A6A48" w:rsidP="001A6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A48" w:rsidRPr="00515E72" w:rsidRDefault="001A6A48" w:rsidP="001A6A48">
            <w:pPr>
              <w:jc w:val="center"/>
              <w:rPr>
                <w:sz w:val="20"/>
                <w:szCs w:val="20"/>
              </w:rPr>
            </w:pPr>
            <w:proofErr w:type="spellStart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Нұр-Сұлтан</w:t>
            </w:r>
            <w:proofErr w:type="spell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 қ., Республика </w:t>
            </w:r>
            <w:proofErr w:type="spellStart"/>
            <w:proofErr w:type="gramStart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даңғ</w:t>
            </w:r>
            <w:proofErr w:type="spell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 52,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жіліс залы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.06.2021 ж., </w:t>
            </w:r>
            <w:proofErr w:type="spellStart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сағат</w:t>
            </w:r>
            <w:proofErr w:type="spellEnd"/>
            <w:r w:rsidRPr="00515E7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5E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515E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vMerge w:val="restart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A48" w:rsidRPr="00376503" w:rsidRDefault="001A6A48" w:rsidP="00515E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</w:rPr>
              <w:br/>
            </w:r>
          </w:p>
        </w:tc>
      </w:tr>
      <w:tr w:rsidR="001A6A48" w:rsidRPr="00376503" w:rsidTr="001A6A48">
        <w:trPr>
          <w:trHeight w:val="65"/>
          <w:tblCellSpacing w:w="0" w:type="auto"/>
        </w:trPr>
        <w:tc>
          <w:tcPr>
            <w:tcW w:w="567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A48" w:rsidRDefault="001A6A48" w:rsidP="00515E72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86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A48" w:rsidRPr="00976D95" w:rsidRDefault="001A6A48" w:rsidP="00515E72">
            <w:pPr>
              <w:spacing w:after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A48" w:rsidRPr="00435453" w:rsidRDefault="001A6A48" w:rsidP="0051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34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A48" w:rsidRPr="00515E72" w:rsidRDefault="001A6A48" w:rsidP="00515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A48" w:rsidRPr="00376503" w:rsidRDefault="001A6A48" w:rsidP="00515E7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2344" w:rsidRDefault="00B82344" w:rsidP="00B82344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:rsidR="00364DC8" w:rsidRPr="00364DC8" w:rsidRDefault="005B4B95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Б ПЖБ басшыс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анова</w:t>
            </w:r>
            <w:proofErr w:type="spell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.К.</w:t>
            </w:r>
          </w:p>
        </w:tc>
      </w:tr>
    </w:tbl>
    <w:p w:rsidR="003C30C6" w:rsidRDefault="003C30C6" w:rsidP="005B4B9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5B4B95" w:rsidRPr="005A4E3F" w:rsidRDefault="005B4B95" w:rsidP="005B4B9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kk-KZ" w:eastAsia="ru-RU"/>
        </w:rPr>
        <w:t>хатш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515E72">
        <w:rPr>
          <w:rFonts w:ascii="Times New Roman" w:eastAsia="Times New Roman" w:hAnsi="Times New Roman" w:cs="Times New Roman"/>
          <w:color w:val="000000"/>
          <w:lang w:val="kk-KZ" w:eastAsia="ru-RU"/>
        </w:rPr>
        <w:t>Мухаметжанова</w:t>
      </w:r>
      <w:r w:rsidR="0093342E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515E72">
        <w:rPr>
          <w:rFonts w:ascii="Times New Roman" w:eastAsia="Times New Roman" w:hAnsi="Times New Roman" w:cs="Times New Roman"/>
          <w:color w:val="000000"/>
          <w:lang w:val="kk-KZ" w:eastAsia="ru-RU"/>
        </w:rPr>
        <w:t>И.</w:t>
      </w:r>
    </w:p>
    <w:p w:rsidR="00AC602A" w:rsidRDefault="00AC602A" w:rsidP="008B2666">
      <w:pPr>
        <w:rPr>
          <w:rFonts w:ascii="Times New Roman" w:hAnsi="Times New Roman" w:cs="Times New Roman"/>
          <w:sz w:val="24"/>
          <w:szCs w:val="24"/>
        </w:rPr>
      </w:pPr>
    </w:p>
    <w:sectPr w:rsidR="00AC602A" w:rsidSect="008613B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A3E3790"/>
    <w:multiLevelType w:val="hybridMultilevel"/>
    <w:tmpl w:val="4E22043C"/>
    <w:lvl w:ilvl="0" w:tplc="31AC0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EF"/>
    <w:rsid w:val="000F48BE"/>
    <w:rsid w:val="00144A8A"/>
    <w:rsid w:val="001A18CB"/>
    <w:rsid w:val="001A6A48"/>
    <w:rsid w:val="001B6FEF"/>
    <w:rsid w:val="001F1111"/>
    <w:rsid w:val="002023B0"/>
    <w:rsid w:val="00223F02"/>
    <w:rsid w:val="00233924"/>
    <w:rsid w:val="00357E01"/>
    <w:rsid w:val="00364DC8"/>
    <w:rsid w:val="00376503"/>
    <w:rsid w:val="003C30C6"/>
    <w:rsid w:val="004443E1"/>
    <w:rsid w:val="0048148F"/>
    <w:rsid w:val="00500AD3"/>
    <w:rsid w:val="00515E72"/>
    <w:rsid w:val="005419A9"/>
    <w:rsid w:val="005A4E3F"/>
    <w:rsid w:val="005B4B95"/>
    <w:rsid w:val="00673915"/>
    <w:rsid w:val="007114CC"/>
    <w:rsid w:val="00726E49"/>
    <w:rsid w:val="00780949"/>
    <w:rsid w:val="007E54FB"/>
    <w:rsid w:val="007E6334"/>
    <w:rsid w:val="00833531"/>
    <w:rsid w:val="008613BB"/>
    <w:rsid w:val="008A1FFD"/>
    <w:rsid w:val="008B2666"/>
    <w:rsid w:val="0093342E"/>
    <w:rsid w:val="00976D95"/>
    <w:rsid w:val="00AC602A"/>
    <w:rsid w:val="00B26A28"/>
    <w:rsid w:val="00B82344"/>
    <w:rsid w:val="00BF76A5"/>
    <w:rsid w:val="00C21381"/>
    <w:rsid w:val="00C230BE"/>
    <w:rsid w:val="00C54470"/>
    <w:rsid w:val="00C5744C"/>
    <w:rsid w:val="00CB0009"/>
    <w:rsid w:val="00D16092"/>
    <w:rsid w:val="00D47D8C"/>
    <w:rsid w:val="00E65757"/>
    <w:rsid w:val="00ED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8BB60-4EB8-47CA-A21E-0CE84844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E07C-BC1C-4AB6-BC8E-5C3AEE1D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Индира Мухаметжанова</cp:lastModifiedBy>
  <cp:revision>19</cp:revision>
  <cp:lastPrinted>2021-06-25T12:14:00Z</cp:lastPrinted>
  <dcterms:created xsi:type="dcterms:W3CDTF">2020-05-22T06:39:00Z</dcterms:created>
  <dcterms:modified xsi:type="dcterms:W3CDTF">2021-06-25T12:14:00Z</dcterms:modified>
</cp:coreProperties>
</file>